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1E7B4A">
        <w:rPr>
          <w:rFonts w:asciiTheme="minorHAnsi" w:hAnsiTheme="minorHAnsi" w:cs="Arial"/>
          <w:b/>
          <w:bCs/>
          <w:color w:val="FFFFFF"/>
        </w:rPr>
        <w:t>3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667BBB">
        <w:rPr>
          <w:rFonts w:asciiTheme="minorHAnsi" w:hAnsiTheme="minorHAnsi" w:cs="Arial"/>
          <w:b/>
        </w:rPr>
        <w:t>Pronájem licencí OS Windows a SW Microsoft Office</w:t>
      </w:r>
      <w:r w:rsidR="00B63413" w:rsidRPr="003A5496">
        <w:rPr>
          <w:rFonts w:asciiTheme="minorHAnsi" w:hAnsiTheme="minorHAnsi" w:cs="Arial"/>
          <w:b/>
        </w:rPr>
        <w:t>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667BBB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667BBB">
              <w:rPr>
                <w:rFonts w:asciiTheme="minorHAnsi" w:hAnsiTheme="minorHAnsi" w:cs="Arial"/>
                <w:b/>
              </w:rPr>
              <w:t>Pronájem licencí OS Windows a SW Microsoft Office</w:t>
            </w:r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  <w:r w:rsidR="000B4C84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F84BC6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  <w:bookmarkStart w:id="0" w:name="_GoBack"/>
      <w:bookmarkEnd w:id="0"/>
    </w:p>
    <w:sectPr w:rsidR="00CE4080" w:rsidRPr="003A5496" w:rsidSect="00132EB7">
      <w:headerReference w:type="default" r:id="rId9"/>
      <w:footerReference w:type="default" r:id="rId10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667BBB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51906"/>
    <w:rsid w:val="0005547D"/>
    <w:rsid w:val="000635B8"/>
    <w:rsid w:val="000748D3"/>
    <w:rsid w:val="000B2B9A"/>
    <w:rsid w:val="000B3A3C"/>
    <w:rsid w:val="000B4C84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11B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D21AB"/>
    <w:rsid w:val="001E1890"/>
    <w:rsid w:val="001E779F"/>
    <w:rsid w:val="001E7B4A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67BBB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262E0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4BC6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9A38-0FCF-433C-8E9B-6B8DC8D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59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3</cp:revision>
  <cp:lastPrinted>2017-04-25T12:35:00Z</cp:lastPrinted>
  <dcterms:created xsi:type="dcterms:W3CDTF">2017-04-25T12:24:00Z</dcterms:created>
  <dcterms:modified xsi:type="dcterms:W3CDTF">2017-04-25T12:36:00Z</dcterms:modified>
</cp:coreProperties>
</file>